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32080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0D0920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23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0D0920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44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0D0920">
                                <w:rPr>
                                  <w:i/>
                                  <w:iCs/>
                                </w:rPr>
                                <w:t>05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0D0920">
                                <w:rPr>
                                  <w:i/>
                                  <w:iCs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0D0920">
                                <w:rPr>
                                  <w:i/>
                                  <w:iCs/>
                                </w:rPr>
                                <w:t>11</w:t>
                              </w:r>
                              <w:r w:rsidR="005C38EE">
                                <w:rPr>
                                  <w:i/>
                                  <w:iCs/>
                                </w:rPr>
                                <w:t>/6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0D0920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23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0D0920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44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0D0920">
                          <w:rPr>
                            <w:i/>
                            <w:iCs/>
                          </w:rPr>
                          <w:t>05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0D0920">
                          <w:rPr>
                            <w:i/>
                            <w:iCs/>
                          </w:rPr>
                          <w:t>6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0D0920">
                          <w:rPr>
                            <w:i/>
                            <w:iCs/>
                          </w:rPr>
                          <w:t>11</w:t>
                        </w:r>
                        <w:r w:rsidR="005C38EE">
                          <w:rPr>
                            <w:i/>
                            <w:iCs/>
                          </w:rPr>
                          <w:t>/6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085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112"/>
        <w:gridCol w:w="6630"/>
        <w:gridCol w:w="1744"/>
      </w:tblGrid>
      <w:tr w:rsidR="00C63CED" w:rsidTr="00E50CC2">
        <w:trPr>
          <w:trHeight w:val="4"/>
          <w:tblHeader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5C38EE" w:rsidRPr="00014952" w:rsidTr="0012419D">
        <w:trPr>
          <w:trHeight w:val="5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CC0B2D" w:rsidRDefault="005C38EE" w:rsidP="00B976B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5C38EE" w:rsidRPr="00602F58" w:rsidRDefault="000D0920" w:rsidP="005C38EE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5</w:t>
            </w:r>
            <w:r w:rsidR="005C38EE"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602F58" w:rsidRDefault="005C38EE" w:rsidP="0012419D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12419D" w:rsidRDefault="005C38EE" w:rsidP="0012419D">
            <w:pPr>
              <w:ind w:left="-6" w:right="-11" w:firstLine="6"/>
              <w:jc w:val="both"/>
              <w:rPr>
                <w:bCs/>
                <w:color w:val="FF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38EE" w:rsidRPr="00F133B0" w:rsidRDefault="005C38EE" w:rsidP="00B976B6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CE1030" w:rsidRPr="00014952" w:rsidTr="0012419D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CC0B2D" w:rsidRDefault="00CE1030" w:rsidP="00CE1030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Default="00CE1030" w:rsidP="00CE1030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  <w:p w:rsidR="00CE1030" w:rsidRPr="00602F58" w:rsidRDefault="00CE1030" w:rsidP="00CE1030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3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Nội dung:</w:t>
            </w:r>
            <w:r w:rsidRPr="0012419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Làm việc với Thư viện về các nội dung công tác của đơn vị. TT CNTT chuẩn bị kỹ thuật ở 3 đầu cầu.</w:t>
            </w:r>
          </w:p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Thành phần:</w:t>
            </w:r>
            <w:r w:rsidRPr="0012419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Các PHT, Ô Lâm</w:t>
            </w:r>
            <w:r w:rsidR="00E4724F">
              <w:rPr>
                <w:bCs/>
                <w:color w:val="000000" w:themeColor="text1"/>
              </w:rPr>
              <w:t xml:space="preserve">, Ô Tuấn </w:t>
            </w:r>
            <w:r>
              <w:rPr>
                <w:bCs/>
                <w:color w:val="000000" w:themeColor="text1"/>
              </w:rPr>
              <w:t>(ĐT</w:t>
            </w:r>
            <w:r w:rsidR="00E4724F">
              <w:rPr>
                <w:bCs/>
                <w:color w:val="000000" w:themeColor="text1"/>
              </w:rPr>
              <w:t>), Ô Dậu (HCQT), cán bộ và nhân viên Thư viện (trừ người trực theo quy định).</w:t>
            </w:r>
          </w:p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12419D">
              <w:rPr>
                <w:b/>
                <w:bCs/>
                <w:color w:val="000000" w:themeColor="text1"/>
              </w:rPr>
              <w:t>Địa điểm:</w:t>
            </w:r>
            <w:r w:rsidRPr="0012419D">
              <w:rPr>
                <w:bCs/>
                <w:color w:val="000000" w:themeColor="text1"/>
              </w:rPr>
              <w:t xml:space="preserve"> Phòng họp </w:t>
            </w:r>
            <w:r>
              <w:rPr>
                <w:bCs/>
                <w:color w:val="000000" w:themeColor="text1"/>
              </w:rPr>
              <w:t>trực tuyến 3 CSĐT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12419D" w:rsidRDefault="00CE1030" w:rsidP="00CE1030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  <w:r w:rsidRPr="0012419D">
              <w:rPr>
                <w:b/>
                <w:bCs/>
                <w:color w:val="000000" w:themeColor="text1"/>
              </w:rPr>
              <w:t>HT</w:t>
            </w:r>
          </w:p>
        </w:tc>
      </w:tr>
      <w:tr w:rsidR="00CE1030" w:rsidRPr="00014952" w:rsidTr="0012419D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30" w:rsidRPr="00CC0B2D" w:rsidRDefault="00CE1030" w:rsidP="00CE1030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CE1030" w:rsidRPr="00602F58" w:rsidRDefault="00CE1030" w:rsidP="00CE1030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6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30" w:rsidRPr="00602F58" w:rsidRDefault="00CE1030" w:rsidP="00CE1030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30" w:rsidRPr="00A9070D" w:rsidRDefault="00CE1030" w:rsidP="00CE1030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CE1030" w:rsidRPr="00014952" w:rsidTr="0012419D">
        <w:trPr>
          <w:trHeight w:val="91"/>
        </w:trPr>
        <w:tc>
          <w:tcPr>
            <w:tcW w:w="13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30" w:rsidRPr="00CC0B2D" w:rsidRDefault="00CE1030" w:rsidP="00CE1030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30" w:rsidRPr="00602F58" w:rsidRDefault="00CE1030" w:rsidP="00CE1030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30" w:rsidRPr="00A9070D" w:rsidRDefault="00CE1030" w:rsidP="00CE1030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CE1030" w:rsidRPr="000F03C7" w:rsidTr="0012419D">
        <w:trPr>
          <w:trHeight w:val="9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602F58" w:rsidRDefault="00CE1030" w:rsidP="00CE1030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602F58">
              <w:rPr>
                <w:b/>
                <w:sz w:val="22"/>
                <w:szCs w:val="22"/>
                <w:lang w:val="pt-BR"/>
              </w:rPr>
              <w:t>Thứ Tư</w:t>
            </w:r>
          </w:p>
          <w:p w:rsidR="00CE1030" w:rsidRPr="00602F58" w:rsidRDefault="00CE1030" w:rsidP="00CE1030">
            <w:pPr>
              <w:jc w:val="center"/>
              <w:rPr>
                <w:b/>
                <w:sz w:val="42"/>
                <w:szCs w:val="42"/>
                <w:lang w:val="pt-BR"/>
              </w:rPr>
            </w:pPr>
            <w:r>
              <w:rPr>
                <w:b/>
                <w:sz w:val="42"/>
                <w:szCs w:val="42"/>
                <w:lang w:val="pt-BR"/>
              </w:rPr>
              <w:t>07</w:t>
            </w:r>
            <w:r w:rsidRPr="00602F58">
              <w:rPr>
                <w:b/>
                <w:sz w:val="42"/>
                <w:szCs w:val="42"/>
                <w:lang w:val="pt-BR"/>
              </w:rPr>
              <w:t>/</w:t>
            </w:r>
            <w:r>
              <w:rPr>
                <w:b/>
                <w:sz w:val="42"/>
                <w:szCs w:val="42"/>
                <w:lang w:val="pt-BR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602F58" w:rsidRDefault="00CE1030" w:rsidP="00CE1030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  <w:color w:val="FF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925D08" w:rsidRDefault="00CE1030" w:rsidP="00CE1030">
            <w:pPr>
              <w:ind w:right="-11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CE1030" w:rsidRPr="000F03C7" w:rsidTr="0012419D">
        <w:trPr>
          <w:trHeight w:val="2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615671" w:rsidRDefault="00CE1030" w:rsidP="00CE1030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602F58" w:rsidRDefault="00CE1030" w:rsidP="00CE1030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  <w:r>
              <w:rPr>
                <w:b/>
                <w:sz w:val="26"/>
                <w:szCs w:val="26"/>
              </w:rPr>
              <w:br/>
              <w:t>14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Nội dung:</w:t>
            </w:r>
            <w:r w:rsidRPr="0012419D">
              <w:rPr>
                <w:bCs/>
                <w:color w:val="000000" w:themeColor="text1"/>
              </w:rPr>
              <w:t xml:space="preserve"> Họp Tổ rà soát hồ sơ viên chức</w:t>
            </w:r>
            <w:r>
              <w:rPr>
                <w:bCs/>
                <w:color w:val="000000" w:themeColor="text1"/>
              </w:rPr>
              <w:t>.</w:t>
            </w:r>
          </w:p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Thành phần:</w:t>
            </w:r>
            <w:r w:rsidRPr="0012419D">
              <w:rPr>
                <w:bCs/>
                <w:color w:val="000000" w:themeColor="text1"/>
              </w:rPr>
              <w:t xml:space="preserve"> Các đồng </w:t>
            </w:r>
            <w:bookmarkStart w:id="0" w:name="_GoBack"/>
            <w:bookmarkEnd w:id="0"/>
            <w:r w:rsidRPr="0012419D">
              <w:rPr>
                <w:bCs/>
                <w:color w:val="000000" w:themeColor="text1"/>
              </w:rPr>
              <w:t>chí trong Tổ rà soát hồ sơ viên chức. (danh sách kèm theo)</w:t>
            </w:r>
          </w:p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12419D">
              <w:rPr>
                <w:b/>
                <w:bCs/>
                <w:color w:val="000000" w:themeColor="text1"/>
              </w:rPr>
              <w:t>Địa điểm:</w:t>
            </w:r>
            <w:r w:rsidRPr="0012419D">
              <w:rPr>
                <w:bCs/>
                <w:color w:val="000000" w:themeColor="text1"/>
              </w:rPr>
              <w:t xml:space="preserve"> Phòng họp tầng 2 Nhà H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12419D" w:rsidRDefault="00CE1030" w:rsidP="00CE1030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  <w:r w:rsidRPr="0012419D">
              <w:rPr>
                <w:b/>
                <w:bCs/>
                <w:color w:val="000000" w:themeColor="text1"/>
              </w:rPr>
              <w:t>PHT Vũ Ngọc Khiêm</w:t>
            </w:r>
          </w:p>
        </w:tc>
      </w:tr>
      <w:tr w:rsidR="00CE1030" w:rsidRPr="00014952" w:rsidTr="00C21868">
        <w:trPr>
          <w:trHeight w:val="21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Default="00CE1030" w:rsidP="00CE10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CE1030" w:rsidRPr="00602F58" w:rsidRDefault="00CE1030" w:rsidP="00CE1030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8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30" w:rsidRPr="00602F58" w:rsidRDefault="00CE1030" w:rsidP="00CE1030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Pr="00A9070D" w:rsidRDefault="00CE1030" w:rsidP="00CE1030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CE1030" w:rsidRPr="00014952" w:rsidTr="00C21868">
        <w:trPr>
          <w:trHeight w:val="218"/>
        </w:trPr>
        <w:tc>
          <w:tcPr>
            <w:tcW w:w="13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Default="00CE1030" w:rsidP="00CE1030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030" w:rsidRPr="00602F58" w:rsidRDefault="00CE1030" w:rsidP="00CE1030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  <w:r>
              <w:rPr>
                <w:b/>
                <w:bCs/>
                <w:sz w:val="26"/>
                <w:szCs w:val="26"/>
              </w:rPr>
              <w:br/>
              <w:t>15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Pr="0012419D" w:rsidRDefault="00CE1030" w:rsidP="00CE1030">
            <w:pPr>
              <w:ind w:left="-6" w:right="-11" w:firstLine="6"/>
              <w:rPr>
                <w:bCs/>
              </w:rPr>
            </w:pPr>
            <w:r w:rsidRPr="0012419D">
              <w:rPr>
                <w:b/>
                <w:bCs/>
              </w:rPr>
              <w:t>Nội dung:</w:t>
            </w:r>
            <w:r w:rsidRPr="0012419D">
              <w:rPr>
                <w:bCs/>
              </w:rPr>
              <w:t> Làm việc với Tổ chức Pyxera Global và Công ty 3M (Mỹ)</w:t>
            </w:r>
            <w:r>
              <w:rPr>
                <w:bCs/>
              </w:rPr>
              <w:t>.</w:t>
            </w:r>
          </w:p>
          <w:p w:rsidR="00CE1030" w:rsidRPr="0012419D" w:rsidRDefault="00CE1030" w:rsidP="00CE1030">
            <w:pPr>
              <w:ind w:right="-11"/>
              <w:rPr>
                <w:bCs/>
              </w:rPr>
            </w:pPr>
            <w:r w:rsidRPr="0012419D">
              <w:rPr>
                <w:b/>
                <w:bCs/>
              </w:rPr>
              <w:t>Thành phần:</w:t>
            </w:r>
            <w:r w:rsidRPr="0012419D">
              <w:rPr>
                <w:bCs/>
              </w:rPr>
              <w:t xml:space="preserve"> B Hiền, B</w:t>
            </w:r>
            <w:r>
              <w:rPr>
                <w:bCs/>
              </w:rPr>
              <w:t xml:space="preserve"> Vân (Phòng </w:t>
            </w:r>
            <w:r w:rsidRPr="0012419D">
              <w:rPr>
                <w:bCs/>
              </w:rPr>
              <w:t>KHCN-HTQT), B Hương, Ô Hoàng Anh, PGS. Thủy, TS. Khương, TS. Yến (Khoa Công trình)</w:t>
            </w:r>
          </w:p>
          <w:p w:rsidR="00CE1030" w:rsidRPr="0012419D" w:rsidRDefault="00CE1030" w:rsidP="00CE1030">
            <w:pPr>
              <w:ind w:right="-11"/>
              <w:rPr>
                <w:bCs/>
              </w:rPr>
            </w:pPr>
            <w:r w:rsidRPr="0012419D">
              <w:rPr>
                <w:b/>
                <w:bCs/>
              </w:rPr>
              <w:t>Địa điểm:</w:t>
            </w:r>
            <w:r w:rsidRPr="0012419D">
              <w:rPr>
                <w:bCs/>
              </w:rPr>
              <w:t>  Phòng họp tầng 2 – Nhà H1</w:t>
            </w:r>
            <w:r>
              <w:rPr>
                <w:bCs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Pr="000D0920" w:rsidRDefault="00CE1030" w:rsidP="00CE1030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0D0920">
              <w:rPr>
                <w:b/>
                <w:bCs/>
                <w:sz w:val="22"/>
                <w:szCs w:val="22"/>
              </w:rPr>
              <w:t>Phòng KHCN-HTQT</w:t>
            </w:r>
          </w:p>
        </w:tc>
      </w:tr>
      <w:tr w:rsidR="00CE1030" w:rsidRPr="002622CF" w:rsidTr="00E50CC2">
        <w:trPr>
          <w:trHeight w:val="11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CC0B2D" w:rsidRDefault="00CE1030" w:rsidP="00CE10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CE1030" w:rsidRDefault="00CE1030" w:rsidP="00CE1030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  <w:szCs w:val="42"/>
              </w:rPr>
              <w:t>09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602F58" w:rsidRDefault="00CE1030" w:rsidP="00CE1030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áng</w:t>
            </w:r>
            <w:r>
              <w:rPr>
                <w:b/>
                <w:sz w:val="26"/>
                <w:szCs w:val="26"/>
              </w:rPr>
              <w:br/>
              <w:t>8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Nội dung:</w:t>
            </w:r>
            <w:r w:rsidRPr="0012419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Lễ Bế giảng, trao bằng tốt nghiệp và Ngày hội việc làm và kết nối doanh nghiệp. Phòng CTSV chủ trì phối hợp với các đơn vị chuẩn bị nội dung.</w:t>
            </w:r>
          </w:p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  <w:r w:rsidRPr="0012419D">
              <w:rPr>
                <w:b/>
                <w:bCs/>
                <w:color w:val="000000" w:themeColor="text1"/>
              </w:rPr>
              <w:t>Thành phần:</w:t>
            </w:r>
            <w:r w:rsidRPr="0012419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BGH, HĐT, Chủ tịch CĐ, Bí thư ĐTN; Trưởng các Khoa, Bộ môn GDQP-AN, GDTC, TT CNCK; Trưởng các Phòng ĐT, SĐH, KT&amp;ĐBCL, KHCN-HTQT, HCQT, CTSV, Ttra, TCKT, Thư viện; Ô Sơn (VP), Ô Long (TN); các CBGV quan tâm cùng dự.</w:t>
            </w:r>
          </w:p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12419D">
              <w:rPr>
                <w:b/>
                <w:bCs/>
                <w:color w:val="000000" w:themeColor="text1"/>
              </w:rPr>
              <w:t>Địa điểm:</w:t>
            </w:r>
            <w:r w:rsidRPr="0012419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Hội trường lớn CSĐT Hà Nội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12419D" w:rsidRDefault="00CE1030" w:rsidP="00CE1030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HT</w:t>
            </w:r>
          </w:p>
        </w:tc>
      </w:tr>
      <w:tr w:rsidR="00CE1030" w:rsidRPr="002622CF" w:rsidTr="00110F6D">
        <w:trPr>
          <w:trHeight w:val="113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602F58" w:rsidRDefault="00CE1030" w:rsidP="00CE1030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602F58" w:rsidRDefault="00CE1030" w:rsidP="00CE1030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  <w:r>
              <w:rPr>
                <w:b/>
                <w:sz w:val="26"/>
                <w:szCs w:val="26"/>
              </w:rPr>
              <w:br/>
              <w:t>9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Default="00CE1030" w:rsidP="00CE1030">
            <w:pPr>
              <w:ind w:left="-6" w:right="-11" w:firstLine="6"/>
              <w:jc w:val="both"/>
              <w:rPr>
                <w:b/>
                <w:bCs/>
              </w:rPr>
            </w:pPr>
            <w:r w:rsidRPr="0012419D">
              <w:rPr>
                <w:b/>
                <w:bCs/>
              </w:rPr>
              <w:t>Nội dung: </w:t>
            </w:r>
          </w:p>
          <w:p w:rsidR="00CE1030" w:rsidRPr="00655948" w:rsidRDefault="00CE1030" w:rsidP="00CE1030">
            <w:pPr>
              <w:ind w:left="-6" w:right="-11" w:firstLine="6"/>
              <w:rPr>
                <w:b/>
                <w:bCs/>
              </w:rPr>
            </w:pPr>
            <w:r w:rsidRPr="0012419D">
              <w:rPr>
                <w:bCs/>
              </w:rPr>
              <w:t>- Đối với cán bộ coi thi: Tập huấn nghiệp vụ.</w:t>
            </w:r>
          </w:p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12419D">
              <w:rPr>
                <w:bCs/>
              </w:rPr>
              <w:t>Đối với thí sinh dự thi: Nghe phổ biến quy chế thi tuyển sinh Cao học và nhận thẻ dự thi.</w:t>
            </w:r>
          </w:p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</w:rPr>
            </w:pPr>
            <w:r w:rsidRPr="0012419D">
              <w:rPr>
                <w:b/>
                <w:bCs/>
              </w:rPr>
              <w:t>Thành phần: </w:t>
            </w:r>
            <w:r w:rsidRPr="0012419D">
              <w:rPr>
                <w:bCs/>
              </w:rPr>
              <w:t>Cán bộ coi thi và thí sinh dự thi tuyển sinh Cao học đợt 1/2017.</w:t>
            </w:r>
          </w:p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</w:rPr>
            </w:pPr>
            <w:r w:rsidRPr="0012419D">
              <w:rPr>
                <w:b/>
                <w:bCs/>
              </w:rPr>
              <w:t>Địa điểm: </w:t>
            </w:r>
            <w:r w:rsidRPr="0012419D">
              <w:rPr>
                <w:bCs/>
              </w:rPr>
              <w:t>Hội trường tầng 4 Thư viện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C21868" w:rsidRDefault="00CE1030" w:rsidP="00CE1030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C21868">
              <w:rPr>
                <w:b/>
                <w:bCs/>
                <w:sz w:val="22"/>
                <w:szCs w:val="22"/>
              </w:rPr>
              <w:t>Phòng Đào tạo Sau đại học</w:t>
            </w:r>
          </w:p>
        </w:tc>
      </w:tr>
      <w:tr w:rsidR="00CE1030" w:rsidRPr="002622CF" w:rsidTr="00110F6D">
        <w:trPr>
          <w:trHeight w:val="27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Default="00CE1030" w:rsidP="00CE1030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602F58" w:rsidRDefault="00CE1030" w:rsidP="00CE1030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12419D" w:rsidRDefault="00CE1030" w:rsidP="00CE1030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E1030" w:rsidRPr="00A9070D" w:rsidRDefault="00CE1030" w:rsidP="00CE1030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CE1030" w:rsidRPr="000F03C7" w:rsidTr="00C21868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Default="00CE1030" w:rsidP="00CE10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CE1030" w:rsidRPr="00602F58" w:rsidRDefault="00CE1030" w:rsidP="00CE1030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0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Default="00CE1030" w:rsidP="00CE1030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CE1030" w:rsidRPr="0012419D" w:rsidRDefault="00CE1030" w:rsidP="00CE1030">
            <w:pPr>
              <w:jc w:val="center"/>
              <w:rPr>
                <w:b/>
                <w:bCs/>
                <w:sz w:val="20"/>
                <w:szCs w:val="20"/>
              </w:rPr>
            </w:pPr>
            <w:r w:rsidRPr="0012419D">
              <w:rPr>
                <w:b/>
                <w:sz w:val="20"/>
                <w:szCs w:val="20"/>
              </w:rPr>
              <w:t>(Cả ngày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Pr="0012419D" w:rsidRDefault="00CE1030" w:rsidP="00CE1030">
            <w:pPr>
              <w:ind w:left="-6" w:right="-11" w:firstLine="6"/>
              <w:rPr>
                <w:b/>
                <w:bCs/>
              </w:rPr>
            </w:pPr>
            <w:r w:rsidRPr="0012419D">
              <w:rPr>
                <w:b/>
                <w:bCs/>
              </w:rPr>
              <w:t>Nội dung: </w:t>
            </w:r>
            <w:r>
              <w:rPr>
                <w:bCs/>
              </w:rPr>
              <w:t>Thi tuyển S</w:t>
            </w:r>
            <w:r w:rsidRPr="0012419D">
              <w:rPr>
                <w:bCs/>
              </w:rPr>
              <w:t>au đại học Đợt 1 năm 2017.</w:t>
            </w:r>
            <w:r w:rsidRPr="0012419D">
              <w:rPr>
                <w:b/>
                <w:bCs/>
              </w:rPr>
              <w:br/>
              <w:t>Thành phần: </w:t>
            </w:r>
            <w:r w:rsidRPr="0012419D">
              <w:rPr>
                <w:bCs/>
              </w:rPr>
              <w:t>Hội đồng tuyển sinh và các cán bộ coi thi.</w:t>
            </w:r>
            <w:r w:rsidRPr="0012419D">
              <w:rPr>
                <w:b/>
                <w:bCs/>
              </w:rPr>
              <w:br/>
              <w:t>Địa điểm: </w:t>
            </w:r>
            <w:r w:rsidRPr="0012419D">
              <w:rPr>
                <w:bCs/>
              </w:rPr>
              <w:t>Cơ sở đào tạo Hà Nội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Pr="00C21868" w:rsidRDefault="00CE1030" w:rsidP="00CE1030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C21868">
              <w:rPr>
                <w:b/>
                <w:bCs/>
                <w:sz w:val="22"/>
                <w:szCs w:val="22"/>
              </w:rPr>
              <w:t>Chủ tịch HĐTS</w:t>
            </w:r>
          </w:p>
        </w:tc>
      </w:tr>
      <w:tr w:rsidR="00CE1030" w:rsidRPr="000F03C7" w:rsidTr="00C21868">
        <w:trPr>
          <w:trHeight w:val="3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Pr="00615671" w:rsidRDefault="00CE1030" w:rsidP="00CE1030">
            <w:pPr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Pr="00602F58" w:rsidRDefault="00CE1030" w:rsidP="00CE1030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Pr="0012419D" w:rsidRDefault="00CE1030" w:rsidP="00CE1030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030" w:rsidRPr="00C21868" w:rsidRDefault="00CE1030" w:rsidP="00CE1030">
            <w:pPr>
              <w:ind w:left="-6" w:right="-11" w:firstLine="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CE1030" w:rsidRPr="00014952" w:rsidTr="00E50CC2">
        <w:trPr>
          <w:trHeight w:val="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F85A5F" w:rsidRDefault="00CE1030" w:rsidP="00CE1030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CE1030" w:rsidRPr="00E50CC2" w:rsidRDefault="00CE1030" w:rsidP="00CE1030">
            <w:pPr>
              <w:jc w:val="center"/>
              <w:rPr>
                <w:b/>
                <w:sz w:val="42"/>
                <w:szCs w:val="42"/>
              </w:rPr>
            </w:pPr>
            <w:r w:rsidRPr="00E50CC2">
              <w:rPr>
                <w:b/>
                <w:sz w:val="42"/>
                <w:szCs w:val="42"/>
              </w:rPr>
              <w:t>11/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E50CC2" w:rsidRDefault="00CE1030" w:rsidP="00CE1030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E50CC2" w:rsidRDefault="00CE1030" w:rsidP="00CE1030">
            <w:pPr>
              <w:ind w:left="-6" w:right="-11" w:firstLine="6"/>
              <w:rPr>
                <w:b/>
                <w:bCs/>
              </w:rPr>
            </w:pPr>
            <w:r>
              <w:rPr>
                <w:b/>
                <w:bCs/>
              </w:rPr>
              <w:t xml:space="preserve">Nội </w:t>
            </w:r>
            <w:r w:rsidRPr="0012419D">
              <w:rPr>
                <w:b/>
                <w:bCs/>
              </w:rPr>
              <w:t>dung: </w:t>
            </w:r>
            <w:r>
              <w:rPr>
                <w:bCs/>
              </w:rPr>
              <w:t>Thi tuyển S</w:t>
            </w:r>
            <w:r w:rsidRPr="0012419D">
              <w:rPr>
                <w:bCs/>
              </w:rPr>
              <w:t xml:space="preserve">au đại học </w:t>
            </w:r>
            <w:r w:rsidRPr="00E50CC2">
              <w:rPr>
                <w:bCs/>
              </w:rPr>
              <w:t>Đợt 1 năm 2017.</w:t>
            </w:r>
            <w:r w:rsidRPr="0012419D">
              <w:rPr>
                <w:b/>
                <w:bCs/>
              </w:rPr>
              <w:br/>
              <w:t>Thành phần: </w:t>
            </w:r>
            <w:r w:rsidRPr="00E50CC2">
              <w:rPr>
                <w:bCs/>
              </w:rPr>
              <w:t>Hội đồng tuyển sinh và các cán bộ coi thi.</w:t>
            </w:r>
            <w:r w:rsidRPr="0012419D">
              <w:rPr>
                <w:b/>
                <w:bCs/>
              </w:rPr>
              <w:br/>
              <w:t>Địa điểm: </w:t>
            </w:r>
            <w:r w:rsidRPr="00E50CC2">
              <w:rPr>
                <w:bCs/>
              </w:rPr>
              <w:t>Cơ sở đào tạo Hà Nội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E50CC2" w:rsidRDefault="00CE1030" w:rsidP="00CE1030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E50CC2">
              <w:rPr>
                <w:b/>
                <w:bCs/>
                <w:sz w:val="22"/>
                <w:szCs w:val="22"/>
              </w:rPr>
              <w:t>Chủ tịch HĐTS</w:t>
            </w:r>
          </w:p>
        </w:tc>
      </w:tr>
      <w:tr w:rsidR="00CE1030" w:rsidRPr="00014952" w:rsidTr="00E50CC2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615671" w:rsidRDefault="00CE1030" w:rsidP="00CE1030">
            <w:pPr>
              <w:shd w:val="clear" w:color="auto" w:fill="A6A6A6" w:themeFill="background1" w:themeFillShade="A6"/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E50CC2" w:rsidRDefault="00CE1030" w:rsidP="00CE1030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E50CC2" w:rsidRDefault="00CE1030" w:rsidP="00CE1030">
            <w:pPr>
              <w:ind w:left="-6" w:right="-11" w:firstLine="6"/>
              <w:jc w:val="both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E1030" w:rsidRPr="00E50CC2" w:rsidRDefault="00CE1030" w:rsidP="00CE1030">
            <w:pPr>
              <w:spacing w:before="60"/>
              <w:ind w:left="-6" w:right="-11" w:firstLine="6"/>
              <w:jc w:val="both"/>
              <w:rPr>
                <w:b/>
                <w:bCs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BF56EE">
      <w:pgSz w:w="11907" w:h="16840" w:code="9"/>
      <w:pgMar w:top="810" w:right="567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3E" w:rsidRDefault="00B73A3E" w:rsidP="002F5A46">
      <w:r>
        <w:separator/>
      </w:r>
    </w:p>
  </w:endnote>
  <w:endnote w:type="continuationSeparator" w:id="0">
    <w:p w:rsidR="00B73A3E" w:rsidRDefault="00B73A3E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3E" w:rsidRDefault="00B73A3E" w:rsidP="002F5A46">
      <w:r>
        <w:separator/>
      </w:r>
    </w:p>
  </w:footnote>
  <w:footnote w:type="continuationSeparator" w:id="0">
    <w:p w:rsidR="00B73A3E" w:rsidRDefault="00B73A3E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0C8F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920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9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61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38EE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2F58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948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94C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347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D08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4F30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7E3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0D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A3E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6EE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868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3CED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CF0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4B10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1E5D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030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24F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0CC2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7DC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359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6B2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C7D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1ED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BAF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86E461-170E-4FA8-A632-6A4F4333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26C6-A7F7-43A2-A012-C2CCE7D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indows User</cp:lastModifiedBy>
  <cp:revision>4</cp:revision>
  <cp:lastPrinted>2017-02-03T08:42:00Z</cp:lastPrinted>
  <dcterms:created xsi:type="dcterms:W3CDTF">2017-06-03T07:11:00Z</dcterms:created>
  <dcterms:modified xsi:type="dcterms:W3CDTF">2017-06-03T10:02:00Z</dcterms:modified>
</cp:coreProperties>
</file>